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03" w:rsidRDefault="00835503" w:rsidP="00835503">
      <w:pPr>
        <w:shd w:val="clear" w:color="auto" w:fill="FFFFFF"/>
        <w:spacing w:before="166" w:after="166" w:line="318" w:lineRule="atLeast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Наверное, есть какая-то объективная  причина того</w:t>
      </w:r>
      <w:r w:rsidR="008C7D5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, почему Дагестан называют родиной вольной борьбы, хотя исторически считают, что она родилась в Англии. И нечему тут удивляться, если все мировые события в борьбе проходят под знаком триумфа дагестанцев: чего стоит </w:t>
      </w:r>
      <w:proofErr w:type="gramStart"/>
      <w:r w:rsidR="008C7D5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один</w:t>
      </w:r>
      <w:proofErr w:type="gramEnd"/>
      <w:r w:rsidR="008C7D5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лишь</w:t>
      </w:r>
      <w:r w:rsidR="005A3F3D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 </w:t>
      </w:r>
      <w:proofErr w:type="spellStart"/>
      <w:r w:rsidR="005A3F3D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Абдурашид</w:t>
      </w:r>
      <w:proofErr w:type="spellEnd"/>
      <w:r w:rsidR="005A3F3D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  <w:proofErr w:type="spellStart"/>
      <w:r w:rsidR="005A3F3D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адулаев</w:t>
      </w:r>
      <w:proofErr w:type="spellEnd"/>
      <w:r w:rsidR="005A3F3D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,</w:t>
      </w:r>
      <w:r w:rsidR="00744989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который покорил сначала Ам</w:t>
      </w:r>
      <w:r w:rsidR="008C7D5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ерику в Лос-Анджелесе, затем весь борцовский мир на олимпиаде в </w:t>
      </w:r>
      <w:proofErr w:type="spellStart"/>
      <w:r w:rsidR="008C7D5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Рио</w:t>
      </w:r>
      <w:proofErr w:type="spellEnd"/>
      <w:r w:rsidR="00744989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, заслужив имени лучшего борца  мира.</w:t>
      </w:r>
    </w:p>
    <w:p w:rsidR="005A3F3D" w:rsidRDefault="005A3F3D" w:rsidP="00835503">
      <w:pPr>
        <w:shd w:val="clear" w:color="auto" w:fill="FFFFFF"/>
        <w:spacing w:before="166" w:after="166" w:line="318" w:lineRule="atLeast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319459"/>
            <wp:effectExtent l="19050" t="0" r="3175" b="0"/>
            <wp:docPr id="107" name="Рисунок 107" descr="http://dznd.ru/download/images/d424443659b15ad1b7a8a4f20d8b7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dznd.ru/download/images/d424443659b15ad1b7a8a4f20d8b7b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3D" w:rsidRDefault="005A3F3D" w:rsidP="00835503">
      <w:pPr>
        <w:shd w:val="clear" w:color="auto" w:fill="FFFFFF"/>
        <w:spacing w:before="166" w:after="166" w:line="318" w:lineRule="atLeast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E854E3" w:rsidRDefault="008C7D57" w:rsidP="00835503">
      <w:pPr>
        <w:shd w:val="clear" w:color="auto" w:fill="FFFFFF"/>
        <w:spacing w:before="166" w:after="166" w:line="318" w:lineRule="atLeast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Вспоминаю, как в 70-х годах Махачкала принимала сборную США, где были и олимпийские чемпионы. Товарищеский матч проходил меж</w:t>
      </w:r>
      <w:r w:rsidR="002D0F6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ду ней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и студенческой сборной </w:t>
      </w:r>
      <w:r w:rsidR="006E62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города 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Махачкалы. Наши победили, но больше улыбались американцы</w:t>
      </w:r>
      <w:r w:rsidR="00E854E3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оттого, что дагестанские болельщики внешне в знак гостеприимства болели за них, а проигрыш они отнесли к закономерност</w:t>
      </w:r>
      <w:proofErr w:type="gramStart"/>
      <w:r w:rsidR="00E854E3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и-</w:t>
      </w:r>
      <w:proofErr w:type="gramEnd"/>
      <w:r w:rsidR="00E854E3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ведь они находились на родине  вольной борьбы.</w:t>
      </w:r>
    </w:p>
    <w:p w:rsidR="00744989" w:rsidRDefault="00E854E3" w:rsidP="00835503">
      <w:pPr>
        <w:shd w:val="clear" w:color="auto" w:fill="FFFFFF"/>
        <w:spacing w:before="166" w:after="166" w:line="318" w:lineRule="atLeast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Что является предпосылками тому? Традиция, организация</w:t>
      </w:r>
      <w:proofErr w:type="gramStart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к</w:t>
      </w:r>
      <w:proofErr w:type="gramEnd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ультура? Нет ни то, ни другое. Главное здес</w:t>
      </w:r>
      <w:proofErr w:type="gramStart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ь-</w:t>
      </w:r>
      <w:proofErr w:type="gramEnd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сам человек, дагестанец</w:t>
      </w:r>
      <w:r w:rsidR="006E62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, его образ жизни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, его дух. В подтверждение этого давайте вспомним как его описы</w:t>
      </w:r>
      <w:r w:rsidR="0020311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вал известный русский путешеств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енник </w:t>
      </w:r>
      <w:r w:rsidR="002D0F6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Евгений 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Марков</w:t>
      </w:r>
      <w:proofErr w:type="gramStart"/>
      <w:r w:rsidR="0020311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:»</w:t>
      </w:r>
      <w:proofErr w:type="gramEnd"/>
      <w:r w:rsidR="0020311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Сама природа </w:t>
      </w:r>
      <w:r w:rsidR="00835503" w:rsidRPr="00D0194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роковым образом вырабатывает из него хищного зверя, вольного разбойника гор и лесов. Вечная борьба, вечная война, вечные опасности окружают его с первых дней его детства. Двухлетним ребёнком он выползает на свою родную крышу, висячую над пропастью, ежеминутно подвергаясь гибели, закаляя свой глаз и своё сердце этим постоянным созерцанием ее. Отца нет дома, мать его с вязанкою дров на плечах спускается на его глазах из леса через головоломные пропасти, куда он с пяти лет будет </w:t>
      </w:r>
      <w:proofErr w:type="gramStart"/>
      <w:r w:rsidR="00835503" w:rsidRPr="00D0194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таскаться</w:t>
      </w:r>
      <w:proofErr w:type="gramEnd"/>
      <w:r w:rsidR="00835503" w:rsidRPr="00D0194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за ней. </w:t>
      </w:r>
      <w:proofErr w:type="gramStart"/>
      <w:r w:rsidR="00835503" w:rsidRPr="00D0194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В 10 лет он пасёт на заоблачных </w:t>
      </w:r>
      <w:proofErr w:type="spellStart"/>
      <w:r w:rsidR="00835503" w:rsidRPr="00D0194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альпах</w:t>
      </w:r>
      <w:proofErr w:type="spellEnd"/>
      <w:r w:rsidR="00835503" w:rsidRPr="00D0194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стада своего дома, лазает по ледникам, торчит как коза на остриях утёсов, купающихся в синем небе, на отвесных скатах гор, цепкий, как коза, бесстрашный как коза и как коза неутомимый.</w:t>
      </w:r>
      <w:proofErr w:type="gramEnd"/>
      <w:r w:rsidR="00835503" w:rsidRPr="00D0194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Великая школа природы кругом него и он изумлённо всматривается в неё, он глубоко </w:t>
      </w:r>
      <w:proofErr w:type="spellStart"/>
      <w:r w:rsidR="00835503" w:rsidRPr="00D0194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впечатлевает</w:t>
      </w:r>
      <w:proofErr w:type="spellEnd"/>
      <w:r w:rsidR="00835503" w:rsidRPr="00D0194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в своём чутком сердце её суровые поучения</w:t>
      </w:r>
      <w:r w:rsidR="0020311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» Лучше никто не скажет. Примеров тому множество. Хотя бы тот же</w:t>
      </w:r>
      <w:proofErr w:type="gramStart"/>
      <w:r w:rsidR="0020311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  <w:r w:rsidR="00835503" w:rsidRPr="00D0194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.</w:t>
      </w:r>
      <w:proofErr w:type="spellStart"/>
      <w:proofErr w:type="gramEnd"/>
      <w:r w:rsidR="0020311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Асиятилов</w:t>
      </w:r>
      <w:proofErr w:type="spellEnd"/>
      <w:r w:rsidR="0020311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 </w:t>
      </w:r>
      <w:proofErr w:type="spellStart"/>
      <w:r w:rsidR="0020311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уракат</w:t>
      </w:r>
      <w:proofErr w:type="spellEnd"/>
      <w:r w:rsidR="0020311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,</w:t>
      </w:r>
      <w:r w:rsidR="00744989" w:rsidRPr="00744989">
        <w:t xml:space="preserve"> </w:t>
      </w:r>
      <w:r w:rsidR="00744989">
        <w:rPr>
          <w:noProof/>
          <w:lang w:eastAsia="ru-RU"/>
        </w:rPr>
        <w:drawing>
          <wp:inline distT="0" distB="0" distL="0" distR="0">
            <wp:extent cx="2137410" cy="2860040"/>
            <wp:effectExtent l="19050" t="0" r="0" b="0"/>
            <wp:docPr id="50" name="Рисунок 50" descr="http://wrestdag.ru/media/users/50/data/0c7395b5015b3a6190391cfdf887be89_smal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restdag.ru/media/users/50/data/0c7395b5015b3a6190391cfdf887be89_small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89" w:rsidRDefault="00203110" w:rsidP="00835503">
      <w:pPr>
        <w:shd w:val="clear" w:color="auto" w:fill="FFFFFF"/>
        <w:spacing w:before="166" w:after="166" w:line="318" w:lineRule="atLeast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который в 60</w:t>
      </w:r>
      <w:r w:rsidR="0081056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-е годы ворвался на арену вольной борьбы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как лев</w:t>
      </w:r>
      <w:r w:rsidR="0081056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, самоучка,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без особой подготовки</w:t>
      </w:r>
      <w:r w:rsidR="0081056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, без личного тренер</w:t>
      </w:r>
      <w:proofErr w:type="gramStart"/>
      <w:r w:rsidR="0081056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-</w:t>
      </w:r>
      <w:proofErr w:type="gramEnd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одни мышцы и сила духа. На чемпионате СССР он побеждает лучшего борца мир</w:t>
      </w:r>
      <w:proofErr w:type="gramStart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а-</w:t>
      </w:r>
      <w:proofErr w:type="gramEnd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непобедимого, трехкратного чемпиона олимпийских игр- Але</w:t>
      </w:r>
      <w:r w:rsidR="0081056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к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андра Медведя.</w:t>
      </w:r>
      <w:r w:rsidR="006E62D6" w:rsidRPr="006E62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  <w:r w:rsidR="006E62D6" w:rsidRPr="006E62D6">
        <w:rPr>
          <w:rFonts w:ascii="Arial" w:eastAsia="Times New Roman" w:hAnsi="Arial" w:cs="Arial"/>
          <w:color w:val="555555"/>
          <w:sz w:val="20"/>
          <w:szCs w:val="20"/>
          <w:lang w:eastAsia="ru-RU"/>
        </w:rPr>
        <w:drawing>
          <wp:inline distT="0" distB="0" distL="0" distR="0">
            <wp:extent cx="4108646" cy="3083441"/>
            <wp:effectExtent l="19050" t="0" r="6154" b="0"/>
            <wp:docPr id="27" name="Рисунок 121" descr="самый титулованные борцы в мир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самый титулованные борцы в мир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846" cy="308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D6" w:rsidRDefault="006E62D6" w:rsidP="00835503">
      <w:pPr>
        <w:shd w:val="clear" w:color="auto" w:fill="FFFFFF"/>
        <w:spacing w:before="166" w:after="166" w:line="318" w:lineRule="atLeast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835503" w:rsidRDefault="0081056B" w:rsidP="00835503">
      <w:pPr>
        <w:shd w:val="clear" w:color="auto" w:fill="FFFFFF"/>
        <w:spacing w:before="166" w:after="166" w:line="318" w:lineRule="atLeast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Пожалуй</w:t>
      </w:r>
      <w:proofErr w:type="gramStart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,</w:t>
      </w:r>
      <w:r w:rsidR="0020311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о</w:t>
      </w:r>
      <w:proofErr w:type="gramEnd"/>
      <w:r w:rsidR="0020311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н</w:t>
      </w:r>
      <w:proofErr w:type="spellEnd"/>
      <w:r w:rsidR="0020311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был п</w:t>
      </w:r>
      <w:r w:rsidR="00744989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ервым, кто проторил  тропу для будущих дагестанских борцов, которые покорили  и  продолжают  покорять мир сегодня.</w:t>
      </w:r>
    </w:p>
    <w:p w:rsidR="00D11C75" w:rsidRDefault="00744989" w:rsidP="00835503">
      <w:pPr>
        <w:shd w:val="clear" w:color="auto" w:fill="FFFFFF"/>
        <w:spacing w:before="166" w:after="166" w:line="318" w:lineRule="atLeast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реди них Али Алие</w:t>
      </w:r>
      <w:proofErr w:type="gramStart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в-</w:t>
      </w:r>
      <w:proofErr w:type="gramEnd"/>
      <w:r w:rsidR="00D11C75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пят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икратный чемпион мира</w:t>
      </w:r>
      <w:r w:rsidR="00D11C75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, человечный, с лучезарной улыбкой в ямочки на щеках.</w:t>
      </w:r>
    </w:p>
    <w:p w:rsidR="00D11C75" w:rsidRPr="00405F50" w:rsidRDefault="00D11C75" w:rsidP="00405F50">
      <w:pPr>
        <w:shd w:val="clear" w:color="auto" w:fill="FFFFFF"/>
        <w:spacing w:before="166" w:after="166" w:line="318" w:lineRule="atLeast"/>
        <w:jc w:val="both"/>
        <w:rPr>
          <w:noProof/>
          <w:lang w:eastAsia="ru-RU"/>
        </w:rPr>
      </w:pPr>
      <w:r w:rsidRPr="00D11C75">
        <w:rPr>
          <w:noProof/>
          <w:lang w:eastAsia="ru-RU"/>
        </w:rPr>
        <w:t xml:space="preserve"> </w:t>
      </w:r>
      <w:r w:rsidRPr="00D11C75">
        <w:rPr>
          <w:rFonts w:ascii="Arial" w:eastAsia="Times New Roman" w:hAnsi="Arial" w:cs="Arial"/>
          <w:color w:val="555555"/>
          <w:sz w:val="20"/>
          <w:szCs w:val="20"/>
          <w:lang w:eastAsia="ru-RU"/>
        </w:rPr>
        <w:drawing>
          <wp:inline distT="0" distB="0" distL="0" distR="0">
            <wp:extent cx="2371061" cy="2966990"/>
            <wp:effectExtent l="19050" t="0" r="0" b="0"/>
            <wp:docPr id="3" name="Рисунок 27" descr="https://upload.wikimedia.org/wikipedia/ru/7/77/%D0%90%D0%BB%D0%B8%D0%B5%D0%B2_%D0%90._%D0%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ru/7/77/%D0%90%D0%BB%D0%B8%D0%B5%D0%B2_%D0%90._%D0%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08" cy="297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75" w:rsidRDefault="00D11C75" w:rsidP="00D11C75">
      <w:pPr>
        <w:rPr>
          <w:rFonts w:ascii="Trebuchet MS" w:hAnsi="Trebuchet MS"/>
          <w:color w:val="666666"/>
        </w:rPr>
      </w:pPr>
      <w:r>
        <w:rPr>
          <w:rFonts w:ascii="Trebuchet MS" w:hAnsi="Trebuchet MS"/>
          <w:noProof/>
          <w:color w:val="666666"/>
          <w:lang w:eastAsia="ru-RU"/>
        </w:rPr>
        <w:drawing>
          <wp:inline distT="0" distB="0" distL="0" distR="0">
            <wp:extent cx="4763135" cy="3625850"/>
            <wp:effectExtent l="19050" t="0" r="0" b="0"/>
            <wp:docPr id="8" name="Рисунок 37" descr="Делегация из Дагестана во главе с президентом РД на открытии памятника Али Алиеву. Фото с сайта федерации спортивной борьбы России www.wrestru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елегация из Дагестана во главе с президентом РД на открытии памятника Али Алиеву. Фото с сайта федерации спортивной борьбы России www.wrestrus.r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75" w:rsidRPr="00405F50" w:rsidRDefault="00D11C75" w:rsidP="00D11C75">
      <w:pPr>
        <w:rPr>
          <w:rFonts w:ascii="Trebuchet MS" w:hAnsi="Trebuchet MS"/>
          <w:color w:val="666666"/>
        </w:rPr>
      </w:pPr>
      <w:r w:rsidRPr="00D11C75">
        <w:rPr>
          <w:rFonts w:ascii="Trebuchet MS" w:hAnsi="Trebuchet MS"/>
          <w:color w:val="666666"/>
        </w:rPr>
        <w:drawing>
          <wp:inline distT="0" distB="0" distL="0" distR="0">
            <wp:extent cx="2860040" cy="2179955"/>
            <wp:effectExtent l="19050" t="0" r="0" b="0"/>
            <wp:docPr id="10" name="Рисунок 38" descr="Глава Дагестана Магомедсалам Магомедов возле памятника Али Алиеву в г. Корзье, Швейцария. Фото с сайта федерации спортивной борьбы России www.wrestru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Глава Дагестана Магомедсалам Магомедов возле памятника Али Алиеву в г. Корзье, Швейцария. Фото с сайта федерации спортивной борьбы России www.wrestrus.r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666666"/>
        </w:rPr>
        <w:t xml:space="preserve">В июне 2011 года президент Дагестана </w:t>
      </w:r>
      <w:proofErr w:type="spellStart"/>
      <w:r>
        <w:rPr>
          <w:rFonts w:ascii="Trebuchet MS" w:hAnsi="Trebuchet MS"/>
          <w:color w:val="666666"/>
        </w:rPr>
        <w:t>Магомедсалам</w:t>
      </w:r>
      <w:proofErr w:type="spellEnd"/>
      <w:r>
        <w:rPr>
          <w:rFonts w:ascii="Trebuchet MS" w:hAnsi="Trebuchet MS"/>
          <w:color w:val="666666"/>
        </w:rPr>
        <w:t xml:space="preserve"> </w:t>
      </w:r>
      <w:proofErr w:type="spellStart"/>
      <w:r>
        <w:rPr>
          <w:rFonts w:ascii="Trebuchet MS" w:hAnsi="Trebuchet MS"/>
          <w:color w:val="666666"/>
        </w:rPr>
        <w:t>Магомедалиев</w:t>
      </w:r>
      <w:proofErr w:type="spellEnd"/>
      <w:r>
        <w:rPr>
          <w:rFonts w:ascii="Trebuchet MS" w:hAnsi="Trebuchet MS"/>
          <w:color w:val="666666"/>
        </w:rPr>
        <w:t xml:space="preserve"> вместе</w:t>
      </w:r>
      <w:r w:rsidR="00405F50">
        <w:rPr>
          <w:rFonts w:ascii="Trebuchet MS" w:hAnsi="Trebuchet MS"/>
          <w:color w:val="666666"/>
        </w:rPr>
        <w:t xml:space="preserve"> с президентом </w:t>
      </w:r>
      <w:r w:rsidR="00405F50">
        <w:rPr>
          <w:rFonts w:ascii="Trebuchet MS" w:hAnsi="Trebuchet MS"/>
          <w:color w:val="666666"/>
          <w:lang w:val="en-US"/>
        </w:rPr>
        <w:t>FILA</w:t>
      </w:r>
      <w:r w:rsidR="00405F50">
        <w:rPr>
          <w:rFonts w:ascii="Trebuchet MS" w:hAnsi="Trebuchet MS"/>
          <w:color w:val="666666"/>
        </w:rPr>
        <w:t xml:space="preserve"> </w:t>
      </w:r>
      <w:proofErr w:type="spellStart"/>
      <w:r w:rsidR="00405F50">
        <w:rPr>
          <w:rFonts w:ascii="Trebuchet MS" w:hAnsi="Trebuchet MS"/>
          <w:color w:val="666666"/>
        </w:rPr>
        <w:t>Мартинетти</w:t>
      </w:r>
      <w:proofErr w:type="spellEnd"/>
      <w:r w:rsidR="00405F50">
        <w:rPr>
          <w:rFonts w:ascii="Trebuchet MS" w:hAnsi="Trebuchet MS"/>
          <w:color w:val="666666"/>
        </w:rPr>
        <w:t xml:space="preserve"> открыли  в штаб-квартире Международной федерации в ш</w:t>
      </w:r>
      <w:r w:rsidR="006E62D6">
        <w:rPr>
          <w:rFonts w:ascii="Trebuchet MS" w:hAnsi="Trebuchet MS"/>
          <w:color w:val="666666"/>
        </w:rPr>
        <w:t xml:space="preserve">вейцарском городе </w:t>
      </w:r>
      <w:proofErr w:type="spellStart"/>
      <w:r w:rsidR="006E62D6">
        <w:rPr>
          <w:rFonts w:ascii="Trebuchet MS" w:hAnsi="Trebuchet MS"/>
          <w:color w:val="666666"/>
        </w:rPr>
        <w:t>Корзье</w:t>
      </w:r>
      <w:proofErr w:type="spellEnd"/>
      <w:r w:rsidR="006E62D6">
        <w:rPr>
          <w:rFonts w:ascii="Trebuchet MS" w:hAnsi="Trebuchet MS"/>
          <w:color w:val="666666"/>
        </w:rPr>
        <w:t xml:space="preserve"> </w:t>
      </w:r>
      <w:r w:rsidR="00405F50">
        <w:rPr>
          <w:rFonts w:ascii="Trebuchet MS" w:hAnsi="Trebuchet MS"/>
          <w:color w:val="666666"/>
        </w:rPr>
        <w:t xml:space="preserve"> </w:t>
      </w:r>
      <w:proofErr w:type="gramStart"/>
      <w:r w:rsidR="00405F50">
        <w:rPr>
          <w:rFonts w:ascii="Trebuchet MS" w:hAnsi="Trebuchet MS"/>
          <w:color w:val="666666"/>
        </w:rPr>
        <w:t>памятник Али</w:t>
      </w:r>
      <w:proofErr w:type="gramEnd"/>
      <w:r w:rsidR="00405F50">
        <w:rPr>
          <w:rFonts w:ascii="Trebuchet MS" w:hAnsi="Trebuchet MS"/>
          <w:color w:val="666666"/>
        </w:rPr>
        <w:t xml:space="preserve"> Алиеву.</w:t>
      </w:r>
    </w:p>
    <w:p w:rsidR="00D11C75" w:rsidRDefault="00D11C75" w:rsidP="00D11C75">
      <w:pPr>
        <w:rPr>
          <w:rStyle w:val="a8"/>
          <w:rFonts w:ascii="Trebuchet MS" w:hAnsi="Trebuchet MS"/>
          <w:color w:val="666666"/>
        </w:rPr>
      </w:pPr>
    </w:p>
    <w:p w:rsidR="00D44CAB" w:rsidRDefault="00D44CAB" w:rsidP="00D11C75">
      <w:pPr>
        <w:rPr>
          <w:rStyle w:val="a8"/>
          <w:rFonts w:ascii="Trebuchet MS" w:hAnsi="Trebuchet MS"/>
          <w:color w:val="666666"/>
        </w:rPr>
      </w:pPr>
      <w:r>
        <w:rPr>
          <w:noProof/>
          <w:lang w:eastAsia="ru-RU"/>
        </w:rPr>
        <w:drawing>
          <wp:inline distT="0" distB="0" distL="0" distR="0">
            <wp:extent cx="5709920" cy="5071745"/>
            <wp:effectExtent l="19050" t="0" r="5080" b="0"/>
            <wp:docPr id="53" name="Рисунок 53" descr="http://wee.wrestdag.ru/media/cache_img/1dc93be7ace844fa34d791e8f7976f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ee.wrestdag.ru/media/cache_img/1dc93be7ace844fa34d791e8f7976fb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50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FD4" w:rsidRDefault="00E64FD4" w:rsidP="00D11C75">
      <w:pPr>
        <w:rPr>
          <w:rStyle w:val="a8"/>
          <w:rFonts w:ascii="Trebuchet MS" w:hAnsi="Trebuchet MS"/>
          <w:color w:val="666666"/>
        </w:rPr>
      </w:pPr>
      <w:proofErr w:type="spellStart"/>
      <w:r>
        <w:rPr>
          <w:rStyle w:val="a8"/>
          <w:rFonts w:ascii="Trebuchet MS" w:hAnsi="Trebuchet MS"/>
          <w:color w:val="666666"/>
        </w:rPr>
        <w:t>Загалав</w:t>
      </w:r>
      <w:proofErr w:type="spellEnd"/>
      <w:r>
        <w:rPr>
          <w:rStyle w:val="a8"/>
          <w:rFonts w:ascii="Trebuchet MS" w:hAnsi="Trebuchet MS"/>
          <w:color w:val="666666"/>
        </w:rPr>
        <w:t xml:space="preserve"> </w:t>
      </w:r>
      <w:proofErr w:type="spellStart"/>
      <w:r>
        <w:rPr>
          <w:rStyle w:val="a8"/>
          <w:rFonts w:ascii="Trebuchet MS" w:hAnsi="Trebuchet MS"/>
          <w:color w:val="666666"/>
        </w:rPr>
        <w:t>Абдулбеков</w:t>
      </w:r>
      <w:proofErr w:type="spellEnd"/>
    </w:p>
    <w:p w:rsidR="00D44CAB" w:rsidRDefault="00D44CAB" w:rsidP="00D11C75">
      <w:pPr>
        <w:rPr>
          <w:rStyle w:val="a8"/>
          <w:rFonts w:ascii="Trebuchet MS" w:hAnsi="Trebuchet MS"/>
          <w:color w:val="666666"/>
        </w:rPr>
      </w:pPr>
      <w:r>
        <w:rPr>
          <w:rStyle w:val="a8"/>
          <w:rFonts w:ascii="Trebuchet MS" w:hAnsi="Trebuchet MS"/>
          <w:color w:val="666666"/>
        </w:rPr>
        <w:t>Первым из дагестанских борцов завоевал золото на олимпийских играх в Мюнхене 1972 году. Чемпион мира 1971 года.</w:t>
      </w:r>
    </w:p>
    <w:p w:rsidR="003D0104" w:rsidRDefault="003D0104" w:rsidP="00D11C75">
      <w:pPr>
        <w:rPr>
          <w:rStyle w:val="a8"/>
          <w:rFonts w:ascii="Trebuchet MS" w:hAnsi="Trebuchet MS"/>
          <w:color w:val="666666"/>
        </w:rPr>
      </w:pPr>
      <w:r>
        <w:rPr>
          <w:noProof/>
          <w:lang w:eastAsia="ru-RU"/>
        </w:rPr>
        <w:drawing>
          <wp:inline distT="0" distB="0" distL="0" distR="0">
            <wp:extent cx="2573020" cy="2987675"/>
            <wp:effectExtent l="19050" t="0" r="0" b="0"/>
            <wp:docPr id="56" name="Рисунок 56" descr="http://www.historysport-ru.ru/999999/999999/555551/absai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historysport-ru.ru/999999/999999/555551/absaido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04" w:rsidRDefault="003D0104" w:rsidP="00D11C75">
      <w:pPr>
        <w:rPr>
          <w:rStyle w:val="a8"/>
          <w:rFonts w:ascii="Trebuchet MS" w:hAnsi="Trebuchet MS"/>
          <w:color w:val="666666"/>
        </w:rPr>
      </w:pPr>
      <w:proofErr w:type="spellStart"/>
      <w:r>
        <w:rPr>
          <w:rStyle w:val="a8"/>
          <w:rFonts w:ascii="Trebuchet MS" w:hAnsi="Trebuchet MS"/>
          <w:color w:val="666666"/>
        </w:rPr>
        <w:t>Абсаидов</w:t>
      </w:r>
      <w:proofErr w:type="spellEnd"/>
      <w:r>
        <w:rPr>
          <w:rStyle w:val="a8"/>
          <w:rFonts w:ascii="Trebuchet MS" w:hAnsi="Trebuchet MS"/>
          <w:color w:val="666666"/>
        </w:rPr>
        <w:t xml:space="preserve"> </w:t>
      </w:r>
      <w:proofErr w:type="spellStart"/>
      <w:r>
        <w:rPr>
          <w:rStyle w:val="a8"/>
          <w:rFonts w:ascii="Trebuchet MS" w:hAnsi="Trebuchet MS"/>
          <w:color w:val="666666"/>
        </w:rPr>
        <w:t>Сайпулла</w:t>
      </w:r>
      <w:proofErr w:type="spellEnd"/>
      <w:r>
        <w:rPr>
          <w:rStyle w:val="a8"/>
          <w:rFonts w:ascii="Trebuchet MS" w:hAnsi="Trebuchet MS"/>
          <w:color w:val="666666"/>
        </w:rPr>
        <w:t>, Чемпион олимпийских игр 1980г. в Москве.</w:t>
      </w:r>
    </w:p>
    <w:p w:rsidR="003D0104" w:rsidRDefault="003D0104" w:rsidP="00D11C75">
      <w:pPr>
        <w:rPr>
          <w:rStyle w:val="a8"/>
          <w:rFonts w:ascii="Trebuchet MS" w:hAnsi="Trebuchet MS"/>
          <w:color w:val="666666"/>
        </w:rPr>
      </w:pPr>
      <w:r>
        <w:rPr>
          <w:noProof/>
          <w:lang w:eastAsia="ru-RU"/>
        </w:rPr>
        <w:drawing>
          <wp:inline distT="0" distB="0" distL="0" distR="0">
            <wp:extent cx="2115820" cy="2860040"/>
            <wp:effectExtent l="19050" t="0" r="0" b="0"/>
            <wp:docPr id="59" name="Рисунок 59" descr="http://ww.zlgn.ru/media/users/837/data/c88fb1fe28182ed3d7eb02be3a59a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.zlgn.ru/media/users/837/data/c88fb1fe28182ed3d7eb02be3a59a92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04" w:rsidRDefault="003D0104" w:rsidP="00D11C75">
      <w:pPr>
        <w:rPr>
          <w:rStyle w:val="a8"/>
          <w:rFonts w:ascii="Trebuchet MS" w:hAnsi="Trebuchet MS"/>
          <w:color w:val="666666"/>
        </w:rPr>
      </w:pPr>
      <w:proofErr w:type="spellStart"/>
      <w:r>
        <w:rPr>
          <w:rStyle w:val="a8"/>
          <w:rFonts w:ascii="Trebuchet MS" w:hAnsi="Trebuchet MS"/>
          <w:color w:val="666666"/>
        </w:rPr>
        <w:t>Абушев</w:t>
      </w:r>
      <w:proofErr w:type="spellEnd"/>
      <w:r>
        <w:rPr>
          <w:rStyle w:val="a8"/>
          <w:rFonts w:ascii="Trebuchet MS" w:hAnsi="Trebuchet MS"/>
          <w:color w:val="666666"/>
        </w:rPr>
        <w:t xml:space="preserve"> </w:t>
      </w:r>
      <w:proofErr w:type="spellStart"/>
      <w:r>
        <w:rPr>
          <w:rStyle w:val="a8"/>
          <w:rFonts w:ascii="Trebuchet MS" w:hAnsi="Trebuchet MS"/>
          <w:color w:val="666666"/>
        </w:rPr>
        <w:t>Магомедгасан</w:t>
      </w:r>
      <w:proofErr w:type="spellEnd"/>
      <w:r>
        <w:rPr>
          <w:rStyle w:val="a8"/>
          <w:rFonts w:ascii="Trebuchet MS" w:hAnsi="Trebuchet MS"/>
          <w:color w:val="666666"/>
        </w:rPr>
        <w:t>. Олимпийский чемпион олимпийских игр 1980г в Москве.</w:t>
      </w:r>
    </w:p>
    <w:p w:rsidR="00FA151D" w:rsidRDefault="00FA151D" w:rsidP="00D11C75">
      <w:pPr>
        <w:rPr>
          <w:rStyle w:val="a8"/>
          <w:rFonts w:ascii="Trebuchet MS" w:hAnsi="Trebuchet MS"/>
          <w:color w:val="666666"/>
        </w:rPr>
      </w:pPr>
      <w:r>
        <w:rPr>
          <w:noProof/>
          <w:lang w:eastAsia="ru-RU"/>
        </w:rPr>
        <w:drawing>
          <wp:inline distT="0" distB="0" distL="0" distR="0">
            <wp:extent cx="2830476" cy="2830476"/>
            <wp:effectExtent l="19050" t="0" r="7974" b="0"/>
            <wp:docPr id="68" name="Рисунок 68" descr="http://content.foto.mail.ru/community/soldatru/12/p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content.foto.mail.ru/community/soldatru/12/p-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65" cy="28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1D" w:rsidRDefault="00FA151D" w:rsidP="00D11C75">
      <w:pPr>
        <w:rPr>
          <w:rStyle w:val="a8"/>
          <w:rFonts w:ascii="Trebuchet MS" w:hAnsi="Trebuchet MS"/>
          <w:color w:val="666666"/>
        </w:rPr>
      </w:pPr>
      <w:r>
        <w:rPr>
          <w:rStyle w:val="a8"/>
          <w:rFonts w:ascii="Trebuchet MS" w:hAnsi="Trebuchet MS"/>
          <w:color w:val="666666"/>
        </w:rPr>
        <w:t xml:space="preserve">Магомедов </w:t>
      </w:r>
      <w:proofErr w:type="spellStart"/>
      <w:r>
        <w:rPr>
          <w:rStyle w:val="a8"/>
          <w:rFonts w:ascii="Trebuchet MS" w:hAnsi="Trebuchet MS"/>
          <w:color w:val="666666"/>
        </w:rPr>
        <w:t>Гаджимурад</w:t>
      </w:r>
      <w:proofErr w:type="spellEnd"/>
      <w:r>
        <w:rPr>
          <w:rStyle w:val="a8"/>
          <w:rFonts w:ascii="Trebuchet MS" w:hAnsi="Trebuchet MS"/>
          <w:color w:val="666666"/>
        </w:rPr>
        <w:t>. Олимпийский чемпион</w:t>
      </w:r>
      <w:r w:rsidR="00573D67">
        <w:rPr>
          <w:rStyle w:val="a8"/>
          <w:rFonts w:ascii="Trebuchet MS" w:hAnsi="Trebuchet MS"/>
          <w:color w:val="666666"/>
        </w:rPr>
        <w:t xml:space="preserve"> 1996 г в Атланте</w:t>
      </w:r>
      <w:r>
        <w:rPr>
          <w:rStyle w:val="a8"/>
          <w:rFonts w:ascii="Trebuchet MS" w:hAnsi="Trebuchet MS"/>
          <w:color w:val="666666"/>
        </w:rPr>
        <w:t xml:space="preserve"> </w:t>
      </w:r>
    </w:p>
    <w:p w:rsidR="00BE0F13" w:rsidRDefault="00BE0F13" w:rsidP="00D11C75">
      <w:pPr>
        <w:rPr>
          <w:rStyle w:val="a8"/>
          <w:rFonts w:ascii="Trebuchet MS" w:hAnsi="Trebuchet MS"/>
          <w:color w:val="666666"/>
        </w:rPr>
      </w:pPr>
    </w:p>
    <w:p w:rsidR="003D0104" w:rsidRDefault="00BE0F13" w:rsidP="00D11C75">
      <w:pPr>
        <w:rPr>
          <w:rStyle w:val="a8"/>
          <w:rFonts w:ascii="Trebuchet MS" w:hAnsi="Trebuchet MS"/>
          <w:color w:val="666666"/>
        </w:rPr>
      </w:pPr>
      <w:r>
        <w:rPr>
          <w:noProof/>
          <w:lang w:eastAsia="ru-RU"/>
        </w:rPr>
        <w:drawing>
          <wp:inline distT="0" distB="0" distL="0" distR="0">
            <wp:extent cx="5146040" cy="2806700"/>
            <wp:effectExtent l="19050" t="0" r="0" b="0"/>
            <wp:docPr id="71" name="Рисунок 71" descr="http://s.pikabu.ru/post_img/2013/05/13/6/1368433882_817936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s.pikabu.ru/post_img/2013/05/13/6/1368433882_8179367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F13" w:rsidRDefault="00BE0F13" w:rsidP="00D11C75">
      <w:pPr>
        <w:rPr>
          <w:rStyle w:val="a8"/>
          <w:rFonts w:ascii="Trebuchet MS" w:hAnsi="Trebuchet MS"/>
          <w:color w:val="666666"/>
        </w:rPr>
      </w:pPr>
      <w:proofErr w:type="spellStart"/>
      <w:r>
        <w:rPr>
          <w:rStyle w:val="a8"/>
          <w:rFonts w:ascii="Trebuchet MS" w:hAnsi="Trebuchet MS"/>
          <w:color w:val="666666"/>
        </w:rPr>
        <w:t>Бувайсар</w:t>
      </w:r>
      <w:proofErr w:type="spellEnd"/>
      <w:r>
        <w:rPr>
          <w:rStyle w:val="a8"/>
          <w:rFonts w:ascii="Trebuchet MS" w:hAnsi="Trebuchet MS"/>
          <w:color w:val="666666"/>
        </w:rPr>
        <w:t xml:space="preserve"> </w:t>
      </w:r>
      <w:proofErr w:type="spellStart"/>
      <w:r>
        <w:rPr>
          <w:rStyle w:val="a8"/>
          <w:rFonts w:ascii="Trebuchet MS" w:hAnsi="Trebuchet MS"/>
          <w:color w:val="666666"/>
        </w:rPr>
        <w:t>Сайтиев</w:t>
      </w:r>
      <w:proofErr w:type="spellEnd"/>
      <w:r>
        <w:rPr>
          <w:rStyle w:val="a8"/>
          <w:rFonts w:ascii="Trebuchet MS" w:hAnsi="Trebuchet MS"/>
          <w:color w:val="666666"/>
        </w:rPr>
        <w:t>. Стал самым молодым чемпионом</w:t>
      </w:r>
      <w:r w:rsidR="00573D67">
        <w:rPr>
          <w:rStyle w:val="a8"/>
          <w:rFonts w:ascii="Trebuchet MS" w:hAnsi="Trebuchet MS"/>
          <w:color w:val="666666"/>
        </w:rPr>
        <w:t xml:space="preserve"> олимпийских игр</w:t>
      </w:r>
      <w:r w:rsidR="002D5B5F">
        <w:rPr>
          <w:rStyle w:val="a8"/>
          <w:rFonts w:ascii="Trebuchet MS" w:hAnsi="Trebuchet MS"/>
          <w:color w:val="666666"/>
        </w:rPr>
        <w:t xml:space="preserve"> по вольной борьбе</w:t>
      </w:r>
      <w:r w:rsidR="00573D67">
        <w:rPr>
          <w:rStyle w:val="a8"/>
          <w:rFonts w:ascii="Trebuchet MS" w:hAnsi="Trebuchet MS"/>
          <w:color w:val="666666"/>
        </w:rPr>
        <w:t xml:space="preserve"> в истории в 199</w:t>
      </w:r>
      <w:r>
        <w:rPr>
          <w:rStyle w:val="a8"/>
          <w:rFonts w:ascii="Trebuchet MS" w:hAnsi="Trebuchet MS"/>
          <w:color w:val="666666"/>
        </w:rPr>
        <w:t>6 г в Атланте, а также взял золото на олимпийских играх 2008 г в Афинах и в 2012 году в Пекине. Шестикратный чемпион мира. В рейтинге чемпионов стоит на втором месте после Александра Медведя.</w:t>
      </w:r>
    </w:p>
    <w:p w:rsidR="00BE0F13" w:rsidRDefault="00BE0F13" w:rsidP="00D11C75">
      <w:pPr>
        <w:rPr>
          <w:rStyle w:val="a8"/>
          <w:rFonts w:ascii="Trebuchet MS" w:hAnsi="Trebuchet MS"/>
          <w:color w:val="666666"/>
        </w:rPr>
      </w:pPr>
    </w:p>
    <w:p w:rsidR="003D0104" w:rsidRDefault="00BE0F13" w:rsidP="00D11C75">
      <w:pPr>
        <w:rPr>
          <w:rStyle w:val="a8"/>
          <w:rFonts w:ascii="Trebuchet MS" w:hAnsi="Trebuchet MS"/>
          <w:color w:val="666666"/>
        </w:rPr>
      </w:pPr>
      <w:r>
        <w:rPr>
          <w:noProof/>
          <w:lang w:eastAsia="ru-RU"/>
        </w:rPr>
        <w:drawing>
          <wp:inline distT="0" distB="0" distL="0" distR="0">
            <wp:extent cx="2011769" cy="2999850"/>
            <wp:effectExtent l="19050" t="0" r="7531" b="0"/>
            <wp:docPr id="24" name="Рисунок 74" descr="https://otvet.imgsmail.ru/download/89988447f6b3385ad28e5cdd40591d2f_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otvet.imgsmail.ru/download/89988447f6b3385ad28e5cdd40591d2f_i-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80" cy="30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F13" w:rsidRDefault="00BE0F13" w:rsidP="00D11C75">
      <w:pPr>
        <w:rPr>
          <w:rStyle w:val="a8"/>
          <w:rFonts w:ascii="Trebuchet MS" w:hAnsi="Trebuchet MS"/>
          <w:color w:val="666666"/>
        </w:rPr>
      </w:pPr>
      <w:proofErr w:type="spellStart"/>
      <w:r>
        <w:rPr>
          <w:rStyle w:val="a8"/>
          <w:rFonts w:ascii="Trebuchet MS" w:hAnsi="Trebuchet MS"/>
          <w:color w:val="666666"/>
        </w:rPr>
        <w:t>Мурад</w:t>
      </w:r>
      <w:proofErr w:type="spellEnd"/>
      <w:r>
        <w:rPr>
          <w:rStyle w:val="a8"/>
          <w:rFonts w:ascii="Trebuchet MS" w:hAnsi="Trebuchet MS"/>
          <w:color w:val="666666"/>
        </w:rPr>
        <w:t xml:space="preserve"> </w:t>
      </w:r>
      <w:proofErr w:type="spellStart"/>
      <w:r>
        <w:rPr>
          <w:rStyle w:val="a8"/>
          <w:rFonts w:ascii="Trebuchet MS" w:hAnsi="Trebuchet MS"/>
          <w:color w:val="666666"/>
        </w:rPr>
        <w:t>Умаханов</w:t>
      </w:r>
      <w:proofErr w:type="spellEnd"/>
      <w:r>
        <w:rPr>
          <w:rStyle w:val="a8"/>
          <w:rFonts w:ascii="Trebuchet MS" w:hAnsi="Trebuchet MS"/>
          <w:color w:val="666666"/>
        </w:rPr>
        <w:t>. Чемпион Олимпийских игр в 2000году в Сиднее.</w:t>
      </w:r>
    </w:p>
    <w:p w:rsidR="006E62D6" w:rsidRDefault="006E62D6" w:rsidP="00D11C75">
      <w:pPr>
        <w:rPr>
          <w:rStyle w:val="a8"/>
          <w:rFonts w:ascii="Trebuchet MS" w:hAnsi="Trebuchet MS"/>
          <w:color w:val="666666"/>
        </w:rPr>
      </w:pPr>
      <w:r>
        <w:rPr>
          <w:noProof/>
          <w:lang w:eastAsia="ru-RU"/>
        </w:rPr>
        <w:drawing>
          <wp:inline distT="0" distB="0" distL="0" distR="0">
            <wp:extent cx="5940425" cy="3122023"/>
            <wp:effectExtent l="19050" t="0" r="3175" b="0"/>
            <wp:docPr id="77" name="Рисунок 77" descr="https://static.life.ru/posts/2015/07/158156/gr/north/778efce3d5a1754475bfdc327eaf466c__1200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atic.life.ru/posts/2015/07/158156/gr/north/778efce3d5a1754475bfdc327eaf466c__1200x6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D6" w:rsidRDefault="006E62D6" w:rsidP="00D11C75">
      <w:pPr>
        <w:rPr>
          <w:rStyle w:val="a8"/>
          <w:rFonts w:ascii="Trebuchet MS" w:hAnsi="Trebuchet MS"/>
          <w:color w:val="666666"/>
        </w:rPr>
      </w:pPr>
      <w:proofErr w:type="spellStart"/>
      <w:r>
        <w:rPr>
          <w:rStyle w:val="a8"/>
          <w:rFonts w:ascii="Trebuchet MS" w:hAnsi="Trebuchet MS"/>
          <w:color w:val="666666"/>
        </w:rPr>
        <w:t>Сагид</w:t>
      </w:r>
      <w:proofErr w:type="spellEnd"/>
      <w:r>
        <w:rPr>
          <w:rStyle w:val="a8"/>
          <w:rFonts w:ascii="Trebuchet MS" w:hAnsi="Trebuchet MS"/>
          <w:color w:val="666666"/>
        </w:rPr>
        <w:t xml:space="preserve"> </w:t>
      </w:r>
      <w:proofErr w:type="spellStart"/>
      <w:r>
        <w:rPr>
          <w:rStyle w:val="a8"/>
          <w:rFonts w:ascii="Trebuchet MS" w:hAnsi="Trebuchet MS"/>
          <w:color w:val="666666"/>
        </w:rPr>
        <w:t>муртузалиев</w:t>
      </w:r>
      <w:proofErr w:type="spellEnd"/>
      <w:r>
        <w:rPr>
          <w:rStyle w:val="a8"/>
          <w:rFonts w:ascii="Trebuchet MS" w:hAnsi="Trebuchet MS"/>
          <w:color w:val="666666"/>
        </w:rPr>
        <w:t xml:space="preserve">. Чемпион Олимпийских игр в Сиднее в 2000году, чемпион мира 1999года. </w:t>
      </w:r>
    </w:p>
    <w:p w:rsidR="006E62D6" w:rsidRDefault="006E62D6" w:rsidP="00D11C75">
      <w:pPr>
        <w:rPr>
          <w:rStyle w:val="a8"/>
          <w:rFonts w:ascii="Trebuchet MS" w:hAnsi="Trebuchet MS"/>
          <w:color w:val="666666"/>
        </w:rPr>
      </w:pPr>
      <w:r>
        <w:rPr>
          <w:noProof/>
          <w:lang w:eastAsia="ru-RU"/>
        </w:rPr>
        <w:drawing>
          <wp:inline distT="0" distB="0" distL="0" distR="0">
            <wp:extent cx="5940425" cy="4348184"/>
            <wp:effectExtent l="19050" t="0" r="3175" b="0"/>
            <wp:docPr id="80" name="Рисунок 80" descr="http://wrestdag.ru/media/get/1274/view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restdag.ru/media/get/1274/view/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D6" w:rsidRDefault="006E62D6" w:rsidP="00D11C75">
      <w:pPr>
        <w:rPr>
          <w:rStyle w:val="a8"/>
          <w:rFonts w:ascii="Trebuchet MS" w:hAnsi="Trebuchet MS"/>
          <w:color w:val="666666"/>
        </w:rPr>
      </w:pPr>
      <w:r>
        <w:rPr>
          <w:rStyle w:val="a8"/>
          <w:rFonts w:ascii="Trebuchet MS" w:hAnsi="Trebuchet MS"/>
          <w:color w:val="666666"/>
        </w:rPr>
        <w:t xml:space="preserve">Адам </w:t>
      </w:r>
      <w:proofErr w:type="spellStart"/>
      <w:r>
        <w:rPr>
          <w:rStyle w:val="a8"/>
          <w:rFonts w:ascii="Trebuchet MS" w:hAnsi="Trebuchet MS"/>
          <w:color w:val="666666"/>
        </w:rPr>
        <w:t>Сайтиев</w:t>
      </w:r>
      <w:proofErr w:type="spellEnd"/>
      <w:r>
        <w:rPr>
          <w:rStyle w:val="a8"/>
          <w:rFonts w:ascii="Trebuchet MS" w:hAnsi="Trebuchet MS"/>
          <w:color w:val="666666"/>
        </w:rPr>
        <w:t>. Чемпион Олимпийских игр</w:t>
      </w:r>
      <w:r w:rsidR="001A6799">
        <w:rPr>
          <w:rStyle w:val="a8"/>
          <w:rFonts w:ascii="Trebuchet MS" w:hAnsi="Trebuchet MS"/>
          <w:color w:val="666666"/>
        </w:rPr>
        <w:t xml:space="preserve"> 2000г в Атланте, чемпион мира  2002годо.</w:t>
      </w:r>
    </w:p>
    <w:p w:rsidR="001A6799" w:rsidRDefault="001A6799" w:rsidP="00D11C75">
      <w:pPr>
        <w:rPr>
          <w:rStyle w:val="a8"/>
          <w:rFonts w:ascii="Trebuchet MS" w:hAnsi="Trebuchet MS"/>
          <w:color w:val="666666"/>
        </w:rPr>
      </w:pPr>
      <w:r>
        <w:rPr>
          <w:noProof/>
          <w:lang w:eastAsia="ru-RU"/>
        </w:rPr>
        <w:drawing>
          <wp:inline distT="0" distB="0" distL="0" distR="0">
            <wp:extent cx="4763135" cy="2774950"/>
            <wp:effectExtent l="19050" t="0" r="0" b="0"/>
            <wp:docPr id="86" name="Рисунок 86" descr="http://forumnov.com/uploads/monthly_08_2008/post-35-121914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forumnov.com/uploads/monthly_08_2008/post-35-12191480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AC" w:rsidRDefault="000A20AC" w:rsidP="00D11C75">
      <w:pPr>
        <w:rPr>
          <w:noProof/>
          <w:lang w:eastAsia="ru-RU"/>
        </w:rPr>
      </w:pPr>
    </w:p>
    <w:p w:rsidR="001A6799" w:rsidRDefault="001A6799" w:rsidP="00D11C75">
      <w:pPr>
        <w:rPr>
          <w:noProof/>
          <w:lang w:eastAsia="ru-RU"/>
        </w:rPr>
      </w:pPr>
      <w:r>
        <w:rPr>
          <w:noProof/>
          <w:lang w:eastAsia="ru-RU"/>
        </w:rPr>
        <w:t>Мавлет Батиров. Двукратный чемпион олимпийских игр 2008 года в Афинах и 2012 году в Пекине.</w:t>
      </w:r>
    </w:p>
    <w:p w:rsidR="000A20AC" w:rsidRDefault="000A20AC" w:rsidP="00D11C75">
      <w:pPr>
        <w:rPr>
          <w:noProof/>
          <w:lang w:eastAsia="ru-RU"/>
        </w:rPr>
      </w:pPr>
      <w:r w:rsidRPr="000A20AC">
        <w:rPr>
          <w:noProof/>
          <w:lang w:eastAsia="ru-RU"/>
        </w:rPr>
        <w:drawing>
          <wp:inline distT="0" distB="0" distL="0" distR="0">
            <wp:extent cx="3088095" cy="4124337"/>
            <wp:effectExtent l="19050" t="0" r="0" b="0"/>
            <wp:docPr id="52" name="Рисунок 89" descr="http://interdag.ru/upload/person/large_ae48f8e5f5512876e019b1e96837c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interdag.ru/upload/person/large_ae48f8e5f5512876e019b1e96837c70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87" cy="412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AC" w:rsidRDefault="000A20AC" w:rsidP="00D11C75">
      <w:pPr>
        <w:rPr>
          <w:noProof/>
          <w:lang w:eastAsia="ru-RU"/>
        </w:rPr>
      </w:pPr>
      <w:r>
        <w:rPr>
          <w:noProof/>
          <w:lang w:eastAsia="ru-RU"/>
        </w:rPr>
        <w:t>Гайдарбек Гайдарбеков.Чемпион Олимпийских игр</w:t>
      </w:r>
      <w:r w:rsidR="00573D67">
        <w:rPr>
          <w:noProof/>
          <w:lang w:eastAsia="ru-RU"/>
        </w:rPr>
        <w:t xml:space="preserve"> 2004года в Афинах.</w:t>
      </w:r>
    </w:p>
    <w:p w:rsidR="00573D67" w:rsidRDefault="00573D67" w:rsidP="00D11C7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13591" cy="3223498"/>
            <wp:effectExtent l="19050" t="0" r="5759" b="0"/>
            <wp:docPr id="54" name="Рисунок 92" descr="http://wsport.free.fr/2012/Aout/Olympic_Games/Chechen_sportmans/Sha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sport.free.fr/2012/Aout/Olympic_Games/Chechen_sportmans/Shahi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13" cy="323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67" w:rsidRDefault="00573D67" w:rsidP="00D11C75">
      <w:pPr>
        <w:rPr>
          <w:noProof/>
          <w:lang w:eastAsia="ru-RU"/>
        </w:rPr>
      </w:pPr>
      <w:r>
        <w:rPr>
          <w:noProof/>
          <w:lang w:eastAsia="ru-RU"/>
        </w:rPr>
        <w:t>Рамазан Шахин.Олимпийский чемпион 2008года, чемпион мира.</w:t>
      </w:r>
    </w:p>
    <w:p w:rsidR="00573D67" w:rsidRDefault="00573D67" w:rsidP="00D11C7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4874" cy="3814874"/>
            <wp:effectExtent l="19050" t="0" r="0" b="0"/>
            <wp:docPr id="55" name="Рисунок 95" descr="https://c2.staticflickr.com/6/5605/15747550001_5229dd38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c2.staticflickr.com/6/5605/15747550001_5229dd38b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72" cy="381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4B" w:rsidRDefault="003E6F4B" w:rsidP="00D11C75">
      <w:pPr>
        <w:rPr>
          <w:noProof/>
          <w:lang w:eastAsia="ru-RU"/>
        </w:rPr>
      </w:pPr>
      <w:r>
        <w:rPr>
          <w:noProof/>
          <w:lang w:eastAsia="ru-RU"/>
        </w:rPr>
        <w:t>Ширвани Мурадов. Олимпийский чемпион 2008г.</w:t>
      </w:r>
    </w:p>
    <w:p w:rsidR="003E6F4B" w:rsidRDefault="003E6F4B" w:rsidP="00D11C7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33060" cy="3615055"/>
            <wp:effectExtent l="19050" t="0" r="0" b="0"/>
            <wp:docPr id="57" name="Рисунок 98" descr="http://wrestdag.ru/media/content/images/ff525ac925e5651b262513dc65f7e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restdag.ru/media/content/images/ff525ac925e5651b262513dc65f7ece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4B" w:rsidRDefault="003E6F4B" w:rsidP="00D11C75">
      <w:pPr>
        <w:rPr>
          <w:noProof/>
          <w:lang w:eastAsia="ru-RU"/>
        </w:rPr>
      </w:pPr>
      <w:r>
        <w:rPr>
          <w:noProof/>
          <w:lang w:eastAsia="ru-RU"/>
        </w:rPr>
        <w:t>Шарип Шарипов.Чемпион олимпийских игр 2012года.</w:t>
      </w:r>
    </w:p>
    <w:p w:rsidR="003E6F4B" w:rsidRDefault="003E6F4B" w:rsidP="00D11C7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8945" cy="3104515"/>
            <wp:effectExtent l="19050" t="0" r="0" b="0"/>
            <wp:docPr id="58" name="Рисунок 101" descr="http://c.izvestiacontent.ru/media/3/news/2012/08/532708/1406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c.izvestiacontent.ru/media/3/news/2012/08/532708/14062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B5F">
        <w:rPr>
          <w:noProof/>
          <w:lang w:eastAsia="ru-RU"/>
        </w:rPr>
        <w:t>Джамал О</w:t>
      </w:r>
      <w:r>
        <w:rPr>
          <w:noProof/>
          <w:lang w:eastAsia="ru-RU"/>
        </w:rPr>
        <w:t>тарсултанов. Чемпион олимпийских игр 2012года.</w:t>
      </w:r>
    </w:p>
    <w:p w:rsidR="005A3F3D" w:rsidRDefault="005A3F3D" w:rsidP="00D11C7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1925" cy="3923665"/>
            <wp:effectExtent l="19050" t="0" r="0" b="0"/>
            <wp:docPr id="110" name="Рисунок 110" descr="http://wnovosti.ru/uploads/posts/2016-07/1469811633_Abdulrashid-Sadulaev-vol-naya-bor-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novosti.ru/uploads/posts/2016-07/1469811633_Abdulrashid-Sadulaev-vol-naya-bor-b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9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3D" w:rsidRDefault="005A3F3D" w:rsidP="00D11C75">
      <w:pPr>
        <w:rPr>
          <w:noProof/>
          <w:lang w:eastAsia="ru-RU"/>
        </w:rPr>
      </w:pPr>
      <w:r>
        <w:rPr>
          <w:noProof/>
          <w:lang w:eastAsia="ru-RU"/>
        </w:rPr>
        <w:t>Абдурашид Садулаев. Чемпион</w:t>
      </w:r>
      <w:r w:rsidR="0081056B">
        <w:rPr>
          <w:noProof/>
          <w:lang w:eastAsia="ru-RU"/>
        </w:rPr>
        <w:t xml:space="preserve"> олимпийских игр в Рио в 2016 году. Признан лучшим борцом   </w:t>
      </w:r>
    </w:p>
    <w:p w:rsidR="0081056B" w:rsidRDefault="002D0F60" w:rsidP="00D11C75">
      <w:pPr>
        <w:rPr>
          <w:noProof/>
          <w:lang w:eastAsia="ru-RU"/>
        </w:rPr>
      </w:pPr>
      <w:r>
        <w:rPr>
          <w:noProof/>
          <w:lang w:eastAsia="ru-RU"/>
        </w:rPr>
        <w:t>м</w:t>
      </w:r>
      <w:r w:rsidR="0081056B">
        <w:rPr>
          <w:noProof/>
          <w:lang w:eastAsia="ru-RU"/>
        </w:rPr>
        <w:t>ира.</w:t>
      </w:r>
    </w:p>
    <w:p w:rsidR="0081056B" w:rsidRDefault="0081056B" w:rsidP="00D11C75">
      <w:pPr>
        <w:rPr>
          <w:noProof/>
          <w:lang w:eastAsia="ru-RU"/>
        </w:rPr>
      </w:pPr>
      <w:r>
        <w:rPr>
          <w:noProof/>
          <w:lang w:eastAsia="ru-RU"/>
        </w:rPr>
        <w:t>Как видно, наши борцы за последние неск</w:t>
      </w:r>
      <w:r w:rsidR="002D5B5F">
        <w:rPr>
          <w:noProof/>
          <w:lang w:eastAsia="ru-RU"/>
        </w:rPr>
        <w:t>олько лет  укреп</w:t>
      </w:r>
      <w:r>
        <w:rPr>
          <w:noProof/>
          <w:lang w:eastAsia="ru-RU"/>
        </w:rPr>
        <w:t>л</w:t>
      </w:r>
      <w:r w:rsidR="002D5B5F">
        <w:rPr>
          <w:noProof/>
          <w:lang w:eastAsia="ru-RU"/>
        </w:rPr>
        <w:t>яют</w:t>
      </w:r>
      <w:r>
        <w:rPr>
          <w:noProof/>
          <w:lang w:eastAsia="ru-RU"/>
        </w:rPr>
        <w:t xml:space="preserve"> свои позиции на мирровой арене. Здесь около 30000 детей осваивают азы борь</w:t>
      </w:r>
      <w:r w:rsidR="002D5B5F">
        <w:rPr>
          <w:noProof/>
          <w:lang w:eastAsia="ru-RU"/>
        </w:rPr>
        <w:t>бы по всему Д</w:t>
      </w:r>
      <w:r>
        <w:rPr>
          <w:noProof/>
          <w:lang w:eastAsia="ru-RU"/>
        </w:rPr>
        <w:t>агестану. Сюда приезжают гости из многих стран мира за опытом, и им с благородствм делятся специалисты.высого класса.</w:t>
      </w:r>
      <w:r w:rsidR="002D5B5F">
        <w:rPr>
          <w:noProof/>
          <w:lang w:eastAsia="ru-RU"/>
        </w:rPr>
        <w:t xml:space="preserve"> В Дагестане  организовали цент по подготовке резерва сборной России. Отрадно отметить, что дагестан вносит весомый вклад в развитие единоборств  по четерям дисциаплинам: вольная </w:t>
      </w:r>
      <w:r w:rsidR="002D0F60">
        <w:rPr>
          <w:noProof/>
          <w:lang w:eastAsia="ru-RU"/>
        </w:rPr>
        <w:t>борьба, бокс,дзюдо,тхэквон</w:t>
      </w:r>
      <w:r w:rsidR="002D5B5F">
        <w:rPr>
          <w:noProof/>
          <w:lang w:eastAsia="ru-RU"/>
        </w:rPr>
        <w:t>до</w:t>
      </w:r>
      <w:r w:rsidR="002D0F60">
        <w:rPr>
          <w:noProof/>
          <w:lang w:eastAsia="ru-RU"/>
        </w:rPr>
        <w:t>. По этим видам спорта дагестанцы доказывают, что они из родины единоборств-Дагестана.</w:t>
      </w:r>
    </w:p>
    <w:p w:rsidR="002D5B5F" w:rsidRDefault="002D5B5F" w:rsidP="00D11C75">
      <w:pPr>
        <w:rPr>
          <w:noProof/>
          <w:lang w:eastAsia="ru-RU"/>
        </w:rPr>
      </w:pPr>
    </w:p>
    <w:p w:rsidR="003E6F4B" w:rsidRDefault="003E6F4B" w:rsidP="00D11C75">
      <w:pPr>
        <w:rPr>
          <w:noProof/>
          <w:lang w:eastAsia="ru-RU"/>
        </w:rPr>
      </w:pPr>
    </w:p>
    <w:p w:rsidR="001A6799" w:rsidRDefault="001A6799" w:rsidP="00D11C75">
      <w:pPr>
        <w:rPr>
          <w:rStyle w:val="a8"/>
          <w:rFonts w:ascii="Trebuchet MS" w:hAnsi="Trebuchet MS"/>
          <w:color w:val="666666"/>
        </w:rPr>
      </w:pPr>
    </w:p>
    <w:p w:rsidR="001A6799" w:rsidRDefault="001A6799" w:rsidP="00D11C75">
      <w:pPr>
        <w:rPr>
          <w:rStyle w:val="a8"/>
          <w:rFonts w:ascii="Trebuchet MS" w:hAnsi="Trebuchet MS"/>
          <w:color w:val="666666"/>
        </w:rPr>
      </w:pPr>
    </w:p>
    <w:p w:rsidR="00E64FD4" w:rsidRDefault="00E64FD4" w:rsidP="00D11C75">
      <w:pPr>
        <w:rPr>
          <w:rStyle w:val="a8"/>
          <w:rFonts w:ascii="Trebuchet MS" w:hAnsi="Trebuchet MS"/>
          <w:color w:val="666666"/>
        </w:rPr>
      </w:pPr>
    </w:p>
    <w:p w:rsidR="00E64FD4" w:rsidRDefault="00E64FD4" w:rsidP="00D11C75">
      <w:pPr>
        <w:rPr>
          <w:rStyle w:val="a8"/>
          <w:rFonts w:ascii="Trebuchet MS" w:hAnsi="Trebuchet MS"/>
          <w:color w:val="666666"/>
        </w:rPr>
      </w:pPr>
    </w:p>
    <w:p w:rsidR="00E64FD4" w:rsidRDefault="00E64FD4" w:rsidP="00D11C75">
      <w:pPr>
        <w:rPr>
          <w:rStyle w:val="a8"/>
          <w:rFonts w:ascii="Trebuchet MS" w:hAnsi="Trebuchet MS"/>
          <w:color w:val="666666"/>
        </w:rPr>
      </w:pPr>
    </w:p>
    <w:p w:rsidR="00D44CAB" w:rsidRDefault="00405F50" w:rsidP="00D44CAB">
      <w:pPr>
        <w:pStyle w:val="a4"/>
        <w:rPr>
          <w:rFonts w:ascii="Arial" w:hAnsi="Arial" w:cs="Arial"/>
          <w:color w:val="000000"/>
          <w:sz w:val="21"/>
          <w:szCs w:val="21"/>
        </w:rPr>
      </w:pPr>
      <w:r>
        <w:rPr>
          <w:rStyle w:val="apple-converted-space"/>
          <w:color w:val="000000"/>
          <w:sz w:val="21"/>
          <w:szCs w:val="21"/>
        </w:rPr>
        <w:t> </w:t>
      </w:r>
    </w:p>
    <w:p w:rsidR="00777510" w:rsidRDefault="00777510" w:rsidP="00777510">
      <w:pPr>
        <w:pStyle w:val="a4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rFonts w:ascii="inherit" w:hAnsi="inherit"/>
          <w:color w:val="727171"/>
          <w:sz w:val="22"/>
          <w:szCs w:val="22"/>
        </w:rPr>
      </w:pPr>
    </w:p>
    <w:sectPr w:rsidR="00777510" w:rsidSect="00E66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AA1"/>
    <w:multiLevelType w:val="multilevel"/>
    <w:tmpl w:val="C7FA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46568"/>
    <w:multiLevelType w:val="multilevel"/>
    <w:tmpl w:val="26D8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22121"/>
    <w:multiLevelType w:val="multilevel"/>
    <w:tmpl w:val="6020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6381D"/>
    <w:multiLevelType w:val="multilevel"/>
    <w:tmpl w:val="BE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52A69"/>
    <w:multiLevelType w:val="multilevel"/>
    <w:tmpl w:val="8E44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5556B"/>
    <w:multiLevelType w:val="multilevel"/>
    <w:tmpl w:val="3E9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2350C"/>
    <w:multiLevelType w:val="multilevel"/>
    <w:tmpl w:val="A522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4279D"/>
    <w:multiLevelType w:val="multilevel"/>
    <w:tmpl w:val="F4C2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A5068"/>
    <w:multiLevelType w:val="multilevel"/>
    <w:tmpl w:val="B284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D32D9"/>
    <w:multiLevelType w:val="multilevel"/>
    <w:tmpl w:val="FC60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9770E"/>
    <w:multiLevelType w:val="multilevel"/>
    <w:tmpl w:val="322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D151D"/>
    <w:multiLevelType w:val="multilevel"/>
    <w:tmpl w:val="5FA8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6240A5"/>
    <w:multiLevelType w:val="multilevel"/>
    <w:tmpl w:val="63EC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52D88"/>
    <w:multiLevelType w:val="multilevel"/>
    <w:tmpl w:val="DFE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AC7FFE"/>
    <w:multiLevelType w:val="multilevel"/>
    <w:tmpl w:val="F380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C43E09"/>
    <w:multiLevelType w:val="multilevel"/>
    <w:tmpl w:val="1F5A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372B8"/>
    <w:multiLevelType w:val="multilevel"/>
    <w:tmpl w:val="9CC8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07CAD"/>
    <w:multiLevelType w:val="multilevel"/>
    <w:tmpl w:val="851C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731949"/>
    <w:multiLevelType w:val="multilevel"/>
    <w:tmpl w:val="58FE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F4CF0"/>
    <w:multiLevelType w:val="multilevel"/>
    <w:tmpl w:val="BF9C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6611D1"/>
    <w:multiLevelType w:val="multilevel"/>
    <w:tmpl w:val="683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3224E7"/>
    <w:multiLevelType w:val="multilevel"/>
    <w:tmpl w:val="C6C2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264B24"/>
    <w:multiLevelType w:val="multilevel"/>
    <w:tmpl w:val="BE40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721431"/>
    <w:multiLevelType w:val="multilevel"/>
    <w:tmpl w:val="A57E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791985"/>
    <w:multiLevelType w:val="multilevel"/>
    <w:tmpl w:val="9246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B65F15"/>
    <w:multiLevelType w:val="multilevel"/>
    <w:tmpl w:val="CDC0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797D79"/>
    <w:multiLevelType w:val="multilevel"/>
    <w:tmpl w:val="BCC2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2E62B0"/>
    <w:multiLevelType w:val="multilevel"/>
    <w:tmpl w:val="AA8C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57719D"/>
    <w:multiLevelType w:val="multilevel"/>
    <w:tmpl w:val="C148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D75AEF"/>
    <w:multiLevelType w:val="multilevel"/>
    <w:tmpl w:val="950C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D13200"/>
    <w:multiLevelType w:val="multilevel"/>
    <w:tmpl w:val="D0E0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353259"/>
    <w:multiLevelType w:val="multilevel"/>
    <w:tmpl w:val="7B44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AA1E0E"/>
    <w:multiLevelType w:val="multilevel"/>
    <w:tmpl w:val="6006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9"/>
  </w:num>
  <w:num w:numId="5">
    <w:abstractNumId w:val="19"/>
  </w:num>
  <w:num w:numId="6">
    <w:abstractNumId w:val="22"/>
  </w:num>
  <w:num w:numId="7">
    <w:abstractNumId w:val="14"/>
  </w:num>
  <w:num w:numId="8">
    <w:abstractNumId w:val="13"/>
  </w:num>
  <w:num w:numId="9">
    <w:abstractNumId w:val="7"/>
  </w:num>
  <w:num w:numId="10">
    <w:abstractNumId w:val="5"/>
  </w:num>
  <w:num w:numId="11">
    <w:abstractNumId w:val="11"/>
  </w:num>
  <w:num w:numId="12">
    <w:abstractNumId w:val="31"/>
  </w:num>
  <w:num w:numId="13">
    <w:abstractNumId w:val="12"/>
  </w:num>
  <w:num w:numId="14">
    <w:abstractNumId w:val="23"/>
  </w:num>
  <w:num w:numId="15">
    <w:abstractNumId w:val="25"/>
  </w:num>
  <w:num w:numId="16">
    <w:abstractNumId w:val="28"/>
  </w:num>
  <w:num w:numId="17">
    <w:abstractNumId w:val="20"/>
  </w:num>
  <w:num w:numId="18">
    <w:abstractNumId w:val="24"/>
  </w:num>
  <w:num w:numId="19">
    <w:abstractNumId w:val="1"/>
  </w:num>
  <w:num w:numId="20">
    <w:abstractNumId w:val="32"/>
  </w:num>
  <w:num w:numId="21">
    <w:abstractNumId w:val="21"/>
  </w:num>
  <w:num w:numId="22">
    <w:abstractNumId w:val="30"/>
  </w:num>
  <w:num w:numId="23">
    <w:abstractNumId w:val="3"/>
  </w:num>
  <w:num w:numId="24">
    <w:abstractNumId w:val="4"/>
  </w:num>
  <w:num w:numId="25">
    <w:abstractNumId w:val="10"/>
  </w:num>
  <w:num w:numId="26">
    <w:abstractNumId w:val="16"/>
  </w:num>
  <w:num w:numId="27">
    <w:abstractNumId w:val="2"/>
  </w:num>
  <w:num w:numId="28">
    <w:abstractNumId w:val="15"/>
  </w:num>
  <w:num w:numId="29">
    <w:abstractNumId w:val="8"/>
  </w:num>
  <w:num w:numId="30">
    <w:abstractNumId w:val="29"/>
  </w:num>
  <w:num w:numId="31">
    <w:abstractNumId w:val="26"/>
  </w:num>
  <w:num w:numId="32">
    <w:abstractNumId w:val="17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F35FC0"/>
    <w:rsid w:val="00045C9A"/>
    <w:rsid w:val="000A20AC"/>
    <w:rsid w:val="000C0DE3"/>
    <w:rsid w:val="001151C3"/>
    <w:rsid w:val="001A6799"/>
    <w:rsid w:val="00203110"/>
    <w:rsid w:val="00231559"/>
    <w:rsid w:val="00263BBF"/>
    <w:rsid w:val="002D0F60"/>
    <w:rsid w:val="002D5B5F"/>
    <w:rsid w:val="003612D1"/>
    <w:rsid w:val="003B37BC"/>
    <w:rsid w:val="003D0104"/>
    <w:rsid w:val="003E6F4B"/>
    <w:rsid w:val="00405F50"/>
    <w:rsid w:val="00491363"/>
    <w:rsid w:val="00537614"/>
    <w:rsid w:val="00573D67"/>
    <w:rsid w:val="005A3F3D"/>
    <w:rsid w:val="005F76B2"/>
    <w:rsid w:val="006604A6"/>
    <w:rsid w:val="006E62D6"/>
    <w:rsid w:val="00744989"/>
    <w:rsid w:val="00767326"/>
    <w:rsid w:val="00777510"/>
    <w:rsid w:val="0081056B"/>
    <w:rsid w:val="00835503"/>
    <w:rsid w:val="008C7D57"/>
    <w:rsid w:val="00A6284C"/>
    <w:rsid w:val="00AA0577"/>
    <w:rsid w:val="00BE0F13"/>
    <w:rsid w:val="00D11C75"/>
    <w:rsid w:val="00D44CAB"/>
    <w:rsid w:val="00D81C5B"/>
    <w:rsid w:val="00E64FD4"/>
    <w:rsid w:val="00E662F5"/>
    <w:rsid w:val="00E854E3"/>
    <w:rsid w:val="00F35FC0"/>
    <w:rsid w:val="00FA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F5"/>
  </w:style>
  <w:style w:type="paragraph" w:styleId="1">
    <w:name w:val="heading 1"/>
    <w:basedOn w:val="a"/>
    <w:link w:val="10"/>
    <w:uiPriority w:val="9"/>
    <w:qFormat/>
    <w:rsid w:val="00F3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5C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5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35F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5FC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5F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5F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5F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35F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F3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F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F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76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5F76B2"/>
    <w:rPr>
      <w:color w:val="800080"/>
      <w:u w:val="single"/>
    </w:rPr>
  </w:style>
  <w:style w:type="character" w:styleId="a8">
    <w:name w:val="Emphasis"/>
    <w:basedOn w:val="a0"/>
    <w:uiPriority w:val="20"/>
    <w:qFormat/>
    <w:rsid w:val="005F76B2"/>
    <w:rPr>
      <w:i/>
      <w:iCs/>
    </w:rPr>
  </w:style>
  <w:style w:type="paragraph" w:customStyle="1" w:styleId="smaller">
    <w:name w:val="smaller"/>
    <w:basedOn w:val="a"/>
    <w:rsid w:val="005F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bold">
    <w:name w:val="smallbold"/>
    <w:basedOn w:val="a"/>
    <w:rsid w:val="005F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">
    <w:name w:val="vote"/>
    <w:basedOn w:val="a0"/>
    <w:rsid w:val="005F76B2"/>
  </w:style>
  <w:style w:type="character" w:styleId="a9">
    <w:name w:val="Strong"/>
    <w:basedOn w:val="a0"/>
    <w:uiPriority w:val="22"/>
    <w:qFormat/>
    <w:rsid w:val="005F76B2"/>
    <w:rPr>
      <w:b/>
      <w:bCs/>
    </w:rPr>
  </w:style>
  <w:style w:type="character" w:customStyle="1" w:styleId="pluso-wrap">
    <w:name w:val="pluso-wrap"/>
    <w:basedOn w:val="a0"/>
    <w:rsid w:val="005F76B2"/>
  </w:style>
  <w:style w:type="paragraph" w:customStyle="1" w:styleId="copyright">
    <w:name w:val="copyright"/>
    <w:basedOn w:val="a"/>
    <w:rsid w:val="005F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count">
    <w:name w:val="commentcount"/>
    <w:basedOn w:val="a0"/>
    <w:rsid w:val="005F76B2"/>
  </w:style>
  <w:style w:type="character" w:customStyle="1" w:styleId="comment">
    <w:name w:val="comment"/>
    <w:basedOn w:val="a0"/>
    <w:rsid w:val="005F76B2"/>
  </w:style>
  <w:style w:type="paragraph" w:customStyle="1" w:styleId="content">
    <w:name w:val="content"/>
    <w:basedOn w:val="a"/>
    <w:rsid w:val="005F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5C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scription">
    <w:name w:val="description"/>
    <w:basedOn w:val="a"/>
    <w:rsid w:val="0004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-item-control">
    <w:name w:val="widget-item-control"/>
    <w:basedOn w:val="a0"/>
    <w:rsid w:val="00045C9A"/>
  </w:style>
  <w:style w:type="character" w:customStyle="1" w:styleId="post-author">
    <w:name w:val="post-author"/>
    <w:basedOn w:val="a0"/>
    <w:rsid w:val="00045C9A"/>
  </w:style>
  <w:style w:type="character" w:customStyle="1" w:styleId="fn">
    <w:name w:val="fn"/>
    <w:basedOn w:val="a0"/>
    <w:rsid w:val="00045C9A"/>
  </w:style>
  <w:style w:type="character" w:customStyle="1" w:styleId="post-timestamp">
    <w:name w:val="post-timestamp"/>
    <w:basedOn w:val="a0"/>
    <w:rsid w:val="00045C9A"/>
  </w:style>
  <w:style w:type="character" w:customStyle="1" w:styleId="reaction-buttons">
    <w:name w:val="reaction-buttons"/>
    <w:basedOn w:val="a0"/>
    <w:rsid w:val="00045C9A"/>
  </w:style>
  <w:style w:type="character" w:customStyle="1" w:styleId="reactions-label">
    <w:name w:val="reactions-label"/>
    <w:basedOn w:val="a0"/>
    <w:rsid w:val="00045C9A"/>
  </w:style>
  <w:style w:type="character" w:customStyle="1" w:styleId="post-comment-link">
    <w:name w:val="post-comment-link"/>
    <w:basedOn w:val="a0"/>
    <w:rsid w:val="00045C9A"/>
  </w:style>
  <w:style w:type="character" w:customStyle="1" w:styleId="post-backlinks">
    <w:name w:val="post-backlinks"/>
    <w:basedOn w:val="a0"/>
    <w:rsid w:val="00045C9A"/>
  </w:style>
  <w:style w:type="character" w:customStyle="1" w:styleId="post-icons">
    <w:name w:val="post-icons"/>
    <w:basedOn w:val="a0"/>
    <w:rsid w:val="00045C9A"/>
  </w:style>
  <w:style w:type="character" w:customStyle="1" w:styleId="item-action">
    <w:name w:val="item-action"/>
    <w:basedOn w:val="a0"/>
    <w:rsid w:val="00045C9A"/>
  </w:style>
  <w:style w:type="character" w:customStyle="1" w:styleId="share-button-link-text">
    <w:name w:val="share-button-link-text"/>
    <w:basedOn w:val="a0"/>
    <w:rsid w:val="00045C9A"/>
  </w:style>
  <w:style w:type="character" w:customStyle="1" w:styleId="post-labels">
    <w:name w:val="post-labels"/>
    <w:basedOn w:val="a0"/>
    <w:rsid w:val="00045C9A"/>
  </w:style>
  <w:style w:type="character" w:customStyle="1" w:styleId="post-location">
    <w:name w:val="post-location"/>
    <w:basedOn w:val="a0"/>
    <w:rsid w:val="00045C9A"/>
  </w:style>
  <w:style w:type="paragraph" w:customStyle="1" w:styleId="comment-footer">
    <w:name w:val="comment-footer"/>
    <w:basedOn w:val="a"/>
    <w:rsid w:val="0004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ippy">
    <w:name w:val="zippy"/>
    <w:basedOn w:val="a0"/>
    <w:rsid w:val="00045C9A"/>
  </w:style>
  <w:style w:type="character" w:customStyle="1" w:styleId="post-count">
    <w:name w:val="post-count"/>
    <w:basedOn w:val="a0"/>
    <w:rsid w:val="00045C9A"/>
  </w:style>
  <w:style w:type="character" w:customStyle="1" w:styleId="60">
    <w:name w:val="Заголовок 6 Знак"/>
    <w:basedOn w:val="a0"/>
    <w:link w:val="6"/>
    <w:uiPriority w:val="9"/>
    <w:semiHidden/>
    <w:rsid w:val="007775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arge-number-date">
    <w:name w:val="large-number-date"/>
    <w:basedOn w:val="a0"/>
    <w:rsid w:val="00777510"/>
  </w:style>
  <w:style w:type="character" w:customStyle="1" w:styleId="tags-span">
    <w:name w:val="tags-span"/>
    <w:basedOn w:val="a0"/>
    <w:rsid w:val="00777510"/>
  </w:style>
  <w:style w:type="paragraph" w:customStyle="1" w:styleId="comment-notes">
    <w:name w:val="comment-notes"/>
    <w:basedOn w:val="a"/>
    <w:rsid w:val="0077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"/>
    <w:rsid w:val="0077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77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77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77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tchblock">
    <w:name w:val="cptch_block"/>
    <w:basedOn w:val="a"/>
    <w:rsid w:val="0077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ptchtitle">
    <w:name w:val="cptch_title"/>
    <w:basedOn w:val="a0"/>
    <w:rsid w:val="00777510"/>
  </w:style>
  <w:style w:type="character" w:customStyle="1" w:styleId="cptchspan">
    <w:name w:val="cptch_span"/>
    <w:basedOn w:val="a0"/>
    <w:rsid w:val="00777510"/>
  </w:style>
  <w:style w:type="paragraph" w:customStyle="1" w:styleId="form-submit">
    <w:name w:val="form-submit"/>
    <w:basedOn w:val="a"/>
    <w:rsid w:val="0077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gprolinkwrapper">
    <w:name w:val="sigprolinkwrapper"/>
    <w:basedOn w:val="a0"/>
    <w:rsid w:val="00767326"/>
  </w:style>
  <w:style w:type="character" w:customStyle="1" w:styleId="separator">
    <w:name w:val="separator"/>
    <w:basedOn w:val="a0"/>
    <w:rsid w:val="00767326"/>
  </w:style>
  <w:style w:type="paragraph" w:customStyle="1" w:styleId="gkcopyrights">
    <w:name w:val="gkcopyrights"/>
    <w:basedOn w:val="a"/>
    <w:rsid w:val="0076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479">
              <w:marLeft w:val="0"/>
              <w:marRight w:val="0"/>
              <w:marTop w:val="0"/>
              <w:marBottom w:val="0"/>
              <w:divBdr>
                <w:top w:val="single" w:sz="6" w:space="4" w:color="DB8900"/>
                <w:left w:val="single" w:sz="6" w:space="4" w:color="DB8900"/>
                <w:bottom w:val="single" w:sz="6" w:space="4" w:color="DB8900"/>
                <w:right w:val="single" w:sz="6" w:space="4" w:color="DB8900"/>
              </w:divBdr>
              <w:divsChild>
                <w:div w:id="8236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93098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FFD055"/>
                                <w:left w:val="none" w:sz="0" w:space="17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0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171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525">
                      <w:marLeft w:val="0"/>
                      <w:marRight w:val="0"/>
                      <w:marTop w:val="251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C39A"/>
                            <w:right w:val="single" w:sz="6" w:space="0" w:color="DAC39A"/>
                          </w:divBdr>
                          <w:divsChild>
                            <w:div w:id="187033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5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8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3861">
                      <w:marLeft w:val="0"/>
                      <w:marRight w:val="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2790">
                      <w:marLeft w:val="0"/>
                      <w:marRight w:val="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229">
                      <w:marLeft w:val="0"/>
                      <w:marRight w:val="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965">
                      <w:marLeft w:val="0"/>
                      <w:marRight w:val="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88156">
                      <w:marLeft w:val="0"/>
                      <w:marRight w:val="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7923">
                      <w:marLeft w:val="0"/>
                      <w:marRight w:val="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5094">
                      <w:marLeft w:val="0"/>
                      <w:marRight w:val="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740">
                      <w:marLeft w:val="0"/>
                      <w:marRight w:val="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79767">
          <w:marLeft w:val="-335"/>
          <w:marRight w:val="0"/>
          <w:marTop w:val="419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3243">
                  <w:marLeft w:val="9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9D9D9"/>
                  </w:divBdr>
                </w:div>
              </w:divsChild>
            </w:div>
            <w:div w:id="494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7846">
                  <w:marLeft w:val="9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9D9D9"/>
                  </w:divBdr>
                </w:div>
              </w:divsChild>
            </w:div>
            <w:div w:id="1120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707">
                  <w:marLeft w:val="9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9D9D9"/>
                  </w:divBdr>
                </w:div>
              </w:divsChild>
            </w:div>
            <w:div w:id="590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1572">
                  <w:marLeft w:val="9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9D9D9"/>
                  </w:divBdr>
                </w:div>
              </w:divsChild>
            </w:div>
            <w:div w:id="1921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7513">
                  <w:marLeft w:val="9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9D9D9"/>
                  </w:divBdr>
                </w:div>
              </w:divsChild>
            </w:div>
            <w:div w:id="724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6740">
                  <w:marLeft w:val="9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9D9D9"/>
                  </w:divBdr>
                </w:div>
              </w:divsChild>
            </w:div>
            <w:div w:id="467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234">
                  <w:marLeft w:val="9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9D9D9"/>
                  </w:divBdr>
                </w:div>
              </w:divsChild>
            </w:div>
            <w:div w:id="586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103">
                  <w:marLeft w:val="9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9D9D9"/>
                  </w:divBdr>
                </w:div>
              </w:divsChild>
            </w:div>
            <w:div w:id="119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212">
                  <w:marLeft w:val="9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9D9D9"/>
                  </w:divBdr>
                </w:div>
              </w:divsChild>
            </w:div>
            <w:div w:id="4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0151">
                  <w:marLeft w:val="9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9D9D9"/>
                  </w:divBdr>
                </w:div>
              </w:divsChild>
            </w:div>
            <w:div w:id="2014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0825">
                  <w:marLeft w:val="9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9D9D9"/>
                  </w:divBdr>
                </w:div>
              </w:divsChild>
            </w:div>
          </w:divsChild>
        </w:div>
      </w:divsChild>
    </w:div>
    <w:div w:id="460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500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9418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6" w:color="FFFFFF"/>
                            <w:left w:val="single" w:sz="6" w:space="16" w:color="FFFFFF"/>
                            <w:bottom w:val="single" w:sz="6" w:space="16" w:color="FFFFFF"/>
                            <w:right w:val="single" w:sz="6" w:space="16" w:color="FFFFFF"/>
                          </w:divBdr>
                          <w:divsChild>
                            <w:div w:id="9624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7699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223697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574022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12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6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5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7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6032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8790">
                          <w:marLeft w:val="167"/>
                          <w:marRight w:val="167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98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0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17" w:color="auto"/>
                                        <w:left w:val="none" w:sz="0" w:space="17" w:color="auto"/>
                                        <w:bottom w:val="dotted" w:sz="6" w:space="17" w:color="C8C8C8"/>
                                        <w:right w:val="none" w:sz="0" w:space="17" w:color="auto"/>
                                      </w:divBdr>
                                    </w:div>
                                    <w:div w:id="1509901658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0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616164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831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74970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26024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546884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06757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9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5970">
                      <w:marLeft w:val="167"/>
                      <w:marRight w:val="167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470096">
                      <w:marLeft w:val="167"/>
                      <w:marRight w:val="167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6" w:color="FFFFFF"/>
                                <w:left w:val="single" w:sz="6" w:space="16" w:color="FFFFFF"/>
                                <w:bottom w:val="single" w:sz="6" w:space="16" w:color="FFFFFF"/>
                                <w:right w:val="single" w:sz="6" w:space="16" w:color="FFFFFF"/>
                              </w:divBdr>
                              <w:divsChild>
                                <w:div w:id="11390598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01">
                                  <w:marLeft w:val="0"/>
                                  <w:marRight w:val="0"/>
                                  <w:marTop w:val="502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6514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7D8D7"/>
                                        <w:right w:val="none" w:sz="0" w:space="0" w:color="auto"/>
                                      </w:divBdr>
                                      <w:divsChild>
                                        <w:div w:id="132646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328657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7D8D7"/>
                                        <w:right w:val="none" w:sz="0" w:space="0" w:color="auto"/>
                                      </w:divBdr>
                                      <w:divsChild>
                                        <w:div w:id="419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854187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7D8D7"/>
                                        <w:right w:val="none" w:sz="0" w:space="0" w:color="auto"/>
                                      </w:divBdr>
                                      <w:divsChild>
                                        <w:div w:id="12895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8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405248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13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none" w:sz="0" w:space="0" w:color="auto"/>
                <w:bottom w:val="single" w:sz="6" w:space="0" w:color="333333"/>
                <w:right w:val="none" w:sz="0" w:space="0" w:color="auto"/>
              </w:divBdr>
              <w:divsChild>
                <w:div w:id="13627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0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18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5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5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0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972455">
              <w:marLeft w:val="0"/>
              <w:marRight w:val="0"/>
              <w:marTop w:val="0"/>
              <w:marBottom w:val="0"/>
              <w:divBdr>
                <w:top w:val="single" w:sz="6" w:space="8" w:color="444444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6165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37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7176">
                  <w:marLeft w:val="167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79872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6519">
                  <w:marLeft w:val="0"/>
                  <w:marRight w:val="0"/>
                  <w:marTop w:val="4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5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5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211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6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166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05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8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29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71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4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4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154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92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0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5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73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1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13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84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4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44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1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65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7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02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8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802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30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58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54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33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6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4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7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8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51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7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9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64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5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3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95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6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2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1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7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81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4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7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1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741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0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67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90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0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9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58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4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93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0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83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65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92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7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56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9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7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83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08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60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74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8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4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17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88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5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68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8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7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83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9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21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0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26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3307">
          <w:marLeft w:val="0"/>
          <w:marRight w:val="0"/>
          <w:marTop w:val="0"/>
          <w:marBottom w:val="0"/>
          <w:divBdr>
            <w:top w:val="single" w:sz="6" w:space="4" w:color="333333"/>
            <w:left w:val="single" w:sz="6" w:space="4" w:color="333333"/>
            <w:bottom w:val="single" w:sz="6" w:space="4" w:color="333333"/>
            <w:right w:val="single" w:sz="6" w:space="4" w:color="333333"/>
          </w:divBdr>
        </w:div>
      </w:divsChild>
    </w:div>
    <w:div w:id="625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67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225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5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9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57579">
                                          <w:marLeft w:val="0"/>
                                          <w:marRight w:val="0"/>
                                          <w:marTop w:val="50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84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4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4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1908">
                                                      <w:marLeft w:val="167"/>
                                                      <w:marRight w:val="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20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7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2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2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6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25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77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10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55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22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98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52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864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56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242260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6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02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9959874">
                                              <w:marLeft w:val="0"/>
                                              <w:marRight w:val="-519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20522">
                                                  <w:marLeft w:val="3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225758">
                                                      <w:marLeft w:val="251"/>
                                                      <w:marRight w:val="2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944874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8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9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86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641557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8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1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32">
                                                                      <w:marLeft w:val="0"/>
                                                                      <w:marRight w:val="84"/>
                                                                      <w:marTop w:val="0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56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6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77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7785">
                                                                      <w:marLeft w:val="0"/>
                                                                      <w:marRight w:val="84"/>
                                                                      <w:marTop w:val="0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6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72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83550">
                                                                      <w:marLeft w:val="0"/>
                                                                      <w:marRight w:val="84"/>
                                                                      <w:marTop w:val="0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248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363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9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507098">
                                                                      <w:marLeft w:val="0"/>
                                                                      <w:marRight w:val="84"/>
                                                                      <w:marTop w:val="0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78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034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18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15568">
                                                                      <w:marLeft w:val="0"/>
                                                                      <w:marRight w:val="84"/>
                                                                      <w:marTop w:val="0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31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19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47038">
                                                                      <w:marLeft w:val="0"/>
                                                                      <w:marRight w:val="84"/>
                                                                      <w:marTop w:val="0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18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08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619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83277">
                                                                      <w:marLeft w:val="0"/>
                                                                      <w:marRight w:val="84"/>
                                                                      <w:marTop w:val="0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6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254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297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971257">
                                                                      <w:marLeft w:val="0"/>
                                                                      <w:marRight w:val="84"/>
                                                                      <w:marTop w:val="0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2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99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19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746">
                                                                      <w:marLeft w:val="0"/>
                                                                      <w:marRight w:val="84"/>
                                                                      <w:marTop w:val="0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57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70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821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966258">
                                                                      <w:marLeft w:val="0"/>
                                                                      <w:marRight w:val="84"/>
                                                                      <w:marTop w:val="0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79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14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650074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8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59979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8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513738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8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1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640691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3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220444">
                                                      <w:marLeft w:val="251"/>
                                                      <w:marRight w:val="2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8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27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71072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01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1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3664811">
                                                      <w:marLeft w:val="251"/>
                                                      <w:marRight w:val="2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74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6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4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1598">
                                      <w:marLeft w:val="251"/>
                                      <w:marRight w:val="2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6283">
                                          <w:marLeft w:val="0"/>
                                          <w:marRight w:val="0"/>
                                          <w:marTop w:val="50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380">
          <w:marLeft w:val="0"/>
          <w:marRight w:val="4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651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57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0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18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9605">
          <w:marLeft w:val="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25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361304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451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3944">
          <w:marLeft w:val="8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212">
              <w:marLeft w:val="0"/>
              <w:marRight w:val="0"/>
              <w:marTop w:val="335"/>
              <w:marBottom w:val="419"/>
              <w:divBdr>
                <w:top w:val="single" w:sz="6" w:space="0" w:color="818181"/>
                <w:left w:val="single" w:sz="6" w:space="8" w:color="818181"/>
                <w:bottom w:val="single" w:sz="6" w:space="0" w:color="818181"/>
                <w:right w:val="single" w:sz="6" w:space="8" w:color="818181"/>
              </w:divBdr>
            </w:div>
            <w:div w:id="480275541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4987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2832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89994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96299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01249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66637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1799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3942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701813">
              <w:marLeft w:val="-335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136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9169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2365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4247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4029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17445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3858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11537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8424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13724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7730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1096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937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1682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3108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2407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18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4810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865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826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1295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15946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822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821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6476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4698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2642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1815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3297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287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6089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21104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9603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4515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3089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3360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92461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920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4915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</w:divsChild>
            </w:div>
            <w:div w:id="258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9842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2032">
          <w:marLeft w:val="0"/>
          <w:marRight w:val="4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62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80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395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094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918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0142">
          <w:marLeft w:val="9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63">
              <w:marLeft w:val="0"/>
              <w:marRight w:val="0"/>
              <w:marTop w:val="335"/>
              <w:marBottom w:val="419"/>
              <w:divBdr>
                <w:top w:val="single" w:sz="6" w:space="0" w:color="818181"/>
                <w:left w:val="single" w:sz="6" w:space="8" w:color="818181"/>
                <w:bottom w:val="single" w:sz="6" w:space="0" w:color="818181"/>
                <w:right w:val="single" w:sz="6" w:space="8" w:color="818181"/>
              </w:divBdr>
            </w:div>
            <w:div w:id="1385324923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2122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6372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3912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8286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8694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03930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860567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36631">
                          <w:marLeft w:val="0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398939">
              <w:marLeft w:val="-335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5076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19630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843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2027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9466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11542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443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1667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797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  <w:div w:id="20795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5303">
                      <w:marLeft w:val="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9D9D9"/>
                      </w:divBdr>
                    </w:div>
                  </w:divsChild>
                </w:div>
              </w:divsChild>
            </w:div>
            <w:div w:id="899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0359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nun.ru/wp-content/uploads/2014/05/medved.jpg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BA0B-DAC0-4D4B-B856-511474DE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8</cp:revision>
  <dcterms:created xsi:type="dcterms:W3CDTF">2016-08-27T13:09:00Z</dcterms:created>
  <dcterms:modified xsi:type="dcterms:W3CDTF">2016-10-01T15:38:00Z</dcterms:modified>
</cp:coreProperties>
</file>